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42A1E" w14:textId="77777777" w:rsidR="005838BE" w:rsidRDefault="005838BE" w:rsidP="0035379A">
      <w:pPr>
        <w:jc w:val="center"/>
        <w:rPr>
          <w:sz w:val="36"/>
          <w:szCs w:val="36"/>
        </w:rPr>
      </w:pPr>
    </w:p>
    <w:p w14:paraId="22D568CE" w14:textId="7D6ABA90" w:rsidR="0035379A" w:rsidRPr="008E7EC8" w:rsidRDefault="0035379A" w:rsidP="0035379A">
      <w:pPr>
        <w:jc w:val="center"/>
        <w:rPr>
          <w:sz w:val="36"/>
          <w:szCs w:val="36"/>
        </w:rPr>
      </w:pPr>
      <w:r w:rsidRPr="008F57EC">
        <w:rPr>
          <w:rFonts w:hint="eastAsia"/>
          <w:sz w:val="36"/>
          <w:szCs w:val="36"/>
        </w:rPr>
        <w:t>地域交流スペース「</w:t>
      </w:r>
      <w:r>
        <w:rPr>
          <w:rFonts w:hint="eastAsia"/>
          <w:sz w:val="36"/>
          <w:szCs w:val="36"/>
        </w:rPr>
        <w:t>くりからの里</w:t>
      </w:r>
      <w:r w:rsidRPr="008F57EC">
        <w:rPr>
          <w:rFonts w:hint="eastAsia"/>
          <w:sz w:val="36"/>
          <w:szCs w:val="36"/>
        </w:rPr>
        <w:t>」</w:t>
      </w:r>
      <w:r>
        <w:rPr>
          <w:rFonts w:hint="eastAsia"/>
          <w:sz w:val="36"/>
          <w:szCs w:val="36"/>
        </w:rPr>
        <w:t>利用</w:t>
      </w:r>
      <w:r w:rsidRPr="008F57EC">
        <w:rPr>
          <w:rFonts w:hint="eastAsia"/>
          <w:sz w:val="36"/>
          <w:szCs w:val="36"/>
        </w:rPr>
        <w:t>申込書</w:t>
      </w:r>
    </w:p>
    <w:p w14:paraId="7022622D" w14:textId="77777777" w:rsidR="0035379A" w:rsidRDefault="0035379A" w:rsidP="0035379A">
      <w:pPr>
        <w:ind w:right="420"/>
        <w:jc w:val="right"/>
        <w:rPr>
          <w:szCs w:val="21"/>
        </w:rPr>
      </w:pPr>
    </w:p>
    <w:p w14:paraId="721D5327" w14:textId="77777777" w:rsidR="0035379A" w:rsidRDefault="0035379A" w:rsidP="00126805">
      <w:pPr>
        <w:ind w:right="1050"/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14:paraId="6A0BF447" w14:textId="77777777" w:rsidR="0035379A" w:rsidRDefault="0035379A" w:rsidP="0035379A">
      <w:pPr>
        <w:ind w:right="420"/>
        <w:jc w:val="right"/>
        <w:rPr>
          <w:szCs w:val="21"/>
        </w:rPr>
      </w:pPr>
    </w:p>
    <w:p w14:paraId="67A74466" w14:textId="77777777" w:rsidR="0035379A" w:rsidRPr="00B73406" w:rsidRDefault="0035379A" w:rsidP="00126805">
      <w:pPr>
        <w:ind w:right="420" w:firstLineChars="2050" w:firstLine="4305"/>
        <w:jc w:val="left"/>
        <w:rPr>
          <w:szCs w:val="21"/>
        </w:rPr>
      </w:pPr>
      <w:r w:rsidRPr="008F57EC">
        <w:rPr>
          <w:rFonts w:hint="eastAsia"/>
          <w:szCs w:val="21"/>
          <w:u w:val="single"/>
        </w:rPr>
        <w:t>申請者（団体名）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 xml:space="preserve">                  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  </w:t>
      </w:r>
    </w:p>
    <w:p w14:paraId="16F7D985" w14:textId="36C44206" w:rsidR="0035379A" w:rsidRPr="008F57EC" w:rsidRDefault="0035379A" w:rsidP="00126805">
      <w:pPr>
        <w:spacing w:line="360" w:lineRule="auto"/>
        <w:ind w:right="420" w:firstLineChars="2050" w:firstLine="4305"/>
        <w:jc w:val="left"/>
        <w:rPr>
          <w:szCs w:val="21"/>
          <w:u w:val="single"/>
        </w:rPr>
      </w:pPr>
      <w:r w:rsidRPr="008F57EC">
        <w:rPr>
          <w:rFonts w:hint="eastAsia"/>
          <w:szCs w:val="21"/>
          <w:u w:val="single"/>
        </w:rPr>
        <w:t>住所</w:t>
      </w:r>
      <w:r>
        <w:rPr>
          <w:rFonts w:hint="eastAsia"/>
          <w:szCs w:val="21"/>
          <w:u w:val="single"/>
        </w:rPr>
        <w:t xml:space="preserve">　　　　　　　　　　　　</w:t>
      </w:r>
      <w:r w:rsidR="0012680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</w:t>
      </w:r>
    </w:p>
    <w:p w14:paraId="398ED1D9" w14:textId="16D9DE8C" w:rsidR="0035379A" w:rsidRDefault="0035379A" w:rsidP="00FE3C18">
      <w:pPr>
        <w:spacing w:line="360" w:lineRule="auto"/>
        <w:ind w:right="420" w:firstLineChars="2050" w:firstLine="4305"/>
        <w:jc w:val="left"/>
        <w:rPr>
          <w:szCs w:val="21"/>
          <w:u w:val="single"/>
        </w:rPr>
      </w:pPr>
      <w:r w:rsidRPr="008F57EC">
        <w:rPr>
          <w:rFonts w:hint="eastAsia"/>
          <w:szCs w:val="21"/>
          <w:u w:val="single"/>
        </w:rPr>
        <w:t>連絡先</w:t>
      </w:r>
      <w:r>
        <w:rPr>
          <w:rFonts w:hint="eastAsia"/>
          <w:szCs w:val="21"/>
          <w:u w:val="single"/>
        </w:rPr>
        <w:t xml:space="preserve">　　　　　　　　　　　　</w:t>
      </w:r>
      <w:r w:rsidR="0012680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</w:t>
      </w:r>
    </w:p>
    <w:p w14:paraId="3F3B6D36" w14:textId="77777777" w:rsidR="00FE3C18" w:rsidRPr="008F57EC" w:rsidRDefault="00FE3C18" w:rsidP="00FE3C18">
      <w:pPr>
        <w:spacing w:line="360" w:lineRule="auto"/>
        <w:ind w:right="420" w:firstLineChars="2050" w:firstLine="4305"/>
        <w:jc w:val="left"/>
        <w:rPr>
          <w:szCs w:val="21"/>
          <w:u w:val="single"/>
        </w:rPr>
      </w:pPr>
    </w:p>
    <w:p w14:paraId="3DE2CADD" w14:textId="77777777" w:rsidR="00FE3C18" w:rsidRDefault="0035379A" w:rsidP="00FE3C18">
      <w:pPr>
        <w:ind w:leftChars="400" w:left="840"/>
      </w:pPr>
      <w:r w:rsidRPr="00B73406">
        <w:rPr>
          <w:rFonts w:hint="eastAsia"/>
        </w:rPr>
        <w:t>地域交流スペース「</w:t>
      </w:r>
      <w:r>
        <w:rPr>
          <w:rFonts w:hint="eastAsia"/>
        </w:rPr>
        <w:t>くりからの里</w:t>
      </w:r>
      <w:r w:rsidRPr="00B73406">
        <w:rPr>
          <w:rFonts w:hint="eastAsia"/>
        </w:rPr>
        <w:t>」の利用規約を守って、下記の通りの内容で施設の使用を</w:t>
      </w:r>
    </w:p>
    <w:p w14:paraId="776376C6" w14:textId="09B8EFF2" w:rsidR="00554C25" w:rsidRDefault="0035379A" w:rsidP="00FE3C18">
      <w:pPr>
        <w:ind w:leftChars="400" w:left="840"/>
      </w:pPr>
      <w:r w:rsidRPr="00B73406">
        <w:rPr>
          <w:rFonts w:hint="eastAsia"/>
        </w:rPr>
        <w:t>申し込みます。</w:t>
      </w:r>
    </w:p>
    <w:tbl>
      <w:tblPr>
        <w:tblStyle w:val="a7"/>
        <w:tblW w:w="0" w:type="auto"/>
        <w:tblInd w:w="901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35379A" w:rsidRPr="00B73406" w14:paraId="3D705A04" w14:textId="77777777" w:rsidTr="005E46F7">
        <w:trPr>
          <w:trHeight w:val="851"/>
        </w:trPr>
        <w:tc>
          <w:tcPr>
            <w:tcW w:w="1838" w:type="dxa"/>
          </w:tcPr>
          <w:p w14:paraId="473E5492" w14:textId="77777777" w:rsidR="0035379A" w:rsidRPr="00B73406" w:rsidRDefault="0035379A" w:rsidP="00F4463A">
            <w:r>
              <w:rPr>
                <w:rFonts w:hint="eastAsia"/>
              </w:rPr>
              <w:t>使用の目的</w:t>
            </w:r>
          </w:p>
        </w:tc>
        <w:tc>
          <w:tcPr>
            <w:tcW w:w="6656" w:type="dxa"/>
          </w:tcPr>
          <w:p w14:paraId="3D3F38BC" w14:textId="77777777" w:rsidR="0035379A" w:rsidRPr="00B73406" w:rsidRDefault="0035379A" w:rsidP="00F4463A"/>
        </w:tc>
      </w:tr>
      <w:tr w:rsidR="0035379A" w:rsidRPr="00B73406" w14:paraId="3042F8FB" w14:textId="77777777" w:rsidTr="005E46F7">
        <w:trPr>
          <w:trHeight w:val="693"/>
        </w:trPr>
        <w:tc>
          <w:tcPr>
            <w:tcW w:w="1838" w:type="dxa"/>
          </w:tcPr>
          <w:p w14:paraId="1A3A1D81" w14:textId="77777777" w:rsidR="0035379A" w:rsidRPr="00B73406" w:rsidRDefault="0035379A" w:rsidP="00F4463A">
            <w:r>
              <w:rPr>
                <w:rFonts w:hint="eastAsia"/>
              </w:rPr>
              <w:t>使用日時</w:t>
            </w:r>
          </w:p>
        </w:tc>
        <w:tc>
          <w:tcPr>
            <w:tcW w:w="6656" w:type="dxa"/>
          </w:tcPr>
          <w:p w14:paraId="428A8D5E" w14:textId="77777777" w:rsidR="0035379A" w:rsidRDefault="0035379A" w:rsidP="00F4463A">
            <w:pPr>
              <w:jc w:val="center"/>
            </w:pPr>
          </w:p>
          <w:p w14:paraId="585E2F21" w14:textId="77777777" w:rsidR="0035379A" w:rsidRPr="00B73406" w:rsidRDefault="0035379A" w:rsidP="00F4463A">
            <w:pPr>
              <w:ind w:firstLineChars="200" w:firstLine="420"/>
            </w:pPr>
            <w:r>
              <w:rPr>
                <w:rFonts w:hint="eastAsia"/>
              </w:rPr>
              <w:t>年　　月　　日　（　　：　　～　　：　　）</w:t>
            </w:r>
          </w:p>
        </w:tc>
      </w:tr>
      <w:tr w:rsidR="0035379A" w:rsidRPr="00B73406" w14:paraId="1D568C82" w14:textId="77777777" w:rsidTr="005E46F7">
        <w:trPr>
          <w:trHeight w:val="589"/>
        </w:trPr>
        <w:tc>
          <w:tcPr>
            <w:tcW w:w="1838" w:type="dxa"/>
          </w:tcPr>
          <w:p w14:paraId="14566F8E" w14:textId="77777777" w:rsidR="0035379A" w:rsidRPr="00B73406" w:rsidRDefault="0035379A" w:rsidP="00F4463A">
            <w:r>
              <w:rPr>
                <w:rFonts w:hint="eastAsia"/>
              </w:rPr>
              <w:t>使用責任者</w:t>
            </w:r>
          </w:p>
        </w:tc>
        <w:tc>
          <w:tcPr>
            <w:tcW w:w="6656" w:type="dxa"/>
          </w:tcPr>
          <w:p w14:paraId="5302612B" w14:textId="77777777" w:rsidR="0035379A" w:rsidRPr="00B73406" w:rsidRDefault="0035379A" w:rsidP="00F4463A"/>
        </w:tc>
      </w:tr>
      <w:tr w:rsidR="0035379A" w:rsidRPr="00B73406" w14:paraId="36D500DB" w14:textId="77777777" w:rsidTr="005E46F7">
        <w:trPr>
          <w:trHeight w:val="830"/>
        </w:trPr>
        <w:tc>
          <w:tcPr>
            <w:tcW w:w="1838" w:type="dxa"/>
          </w:tcPr>
          <w:p w14:paraId="1C59218F" w14:textId="77777777" w:rsidR="0035379A" w:rsidRPr="00B73406" w:rsidRDefault="0035379A" w:rsidP="00F4463A">
            <w:r>
              <w:rPr>
                <w:rFonts w:hint="eastAsia"/>
              </w:rPr>
              <w:t>責任者住所</w:t>
            </w:r>
          </w:p>
        </w:tc>
        <w:tc>
          <w:tcPr>
            <w:tcW w:w="6656" w:type="dxa"/>
          </w:tcPr>
          <w:p w14:paraId="2269259F" w14:textId="77777777" w:rsidR="0035379A" w:rsidRPr="00B73406" w:rsidRDefault="0035379A" w:rsidP="00F4463A"/>
        </w:tc>
      </w:tr>
      <w:tr w:rsidR="0035379A" w:rsidRPr="00B73406" w14:paraId="3BD4C41C" w14:textId="77777777" w:rsidTr="005E46F7">
        <w:trPr>
          <w:trHeight w:val="566"/>
        </w:trPr>
        <w:tc>
          <w:tcPr>
            <w:tcW w:w="1838" w:type="dxa"/>
          </w:tcPr>
          <w:p w14:paraId="248E9EF6" w14:textId="77777777" w:rsidR="0035379A" w:rsidRPr="00B73406" w:rsidRDefault="0035379A" w:rsidP="00F4463A">
            <w:r>
              <w:rPr>
                <w:rFonts w:hint="eastAsia"/>
              </w:rPr>
              <w:t>責任者連絡先</w:t>
            </w:r>
          </w:p>
        </w:tc>
        <w:tc>
          <w:tcPr>
            <w:tcW w:w="6656" w:type="dxa"/>
          </w:tcPr>
          <w:p w14:paraId="0E750F33" w14:textId="77777777" w:rsidR="0035379A" w:rsidRPr="00B73406" w:rsidRDefault="0035379A" w:rsidP="00F4463A"/>
        </w:tc>
      </w:tr>
      <w:tr w:rsidR="0035379A" w:rsidRPr="00B73406" w14:paraId="6E54280A" w14:textId="77777777" w:rsidTr="005E46F7">
        <w:trPr>
          <w:trHeight w:val="632"/>
        </w:trPr>
        <w:tc>
          <w:tcPr>
            <w:tcW w:w="1838" w:type="dxa"/>
          </w:tcPr>
          <w:p w14:paraId="6C7442EE" w14:textId="77777777" w:rsidR="0035379A" w:rsidRPr="00B73406" w:rsidRDefault="0035379A" w:rsidP="00F4463A">
            <w:r>
              <w:rPr>
                <w:rFonts w:hint="eastAsia"/>
              </w:rPr>
              <w:t>参加予定人数</w:t>
            </w:r>
          </w:p>
        </w:tc>
        <w:tc>
          <w:tcPr>
            <w:tcW w:w="6656" w:type="dxa"/>
          </w:tcPr>
          <w:p w14:paraId="43389FB8" w14:textId="77777777" w:rsidR="0035379A" w:rsidRPr="00B73406" w:rsidRDefault="0035379A" w:rsidP="00F4463A"/>
        </w:tc>
      </w:tr>
      <w:tr w:rsidR="0035379A" w:rsidRPr="00B73406" w14:paraId="73E7ED55" w14:textId="77777777" w:rsidTr="005E46F7">
        <w:trPr>
          <w:trHeight w:val="814"/>
        </w:trPr>
        <w:tc>
          <w:tcPr>
            <w:tcW w:w="1838" w:type="dxa"/>
          </w:tcPr>
          <w:p w14:paraId="2D90EB70" w14:textId="77777777" w:rsidR="0035379A" w:rsidRPr="00B73406" w:rsidRDefault="0035379A" w:rsidP="00F4463A">
            <w:r>
              <w:rPr>
                <w:rFonts w:hint="eastAsia"/>
              </w:rPr>
              <w:t>特別な持込装置</w:t>
            </w:r>
          </w:p>
        </w:tc>
        <w:tc>
          <w:tcPr>
            <w:tcW w:w="6656" w:type="dxa"/>
          </w:tcPr>
          <w:p w14:paraId="2BA4FF6E" w14:textId="77777777" w:rsidR="0035379A" w:rsidRPr="00B73406" w:rsidRDefault="0035379A" w:rsidP="00F4463A"/>
        </w:tc>
      </w:tr>
      <w:tr w:rsidR="0035379A" w:rsidRPr="00B73406" w14:paraId="0D5BE401" w14:textId="77777777" w:rsidTr="005E46F7">
        <w:trPr>
          <w:trHeight w:val="1751"/>
        </w:trPr>
        <w:tc>
          <w:tcPr>
            <w:tcW w:w="1838" w:type="dxa"/>
          </w:tcPr>
          <w:p w14:paraId="2388D5EF" w14:textId="77777777" w:rsidR="0035379A" w:rsidRDefault="0035379A" w:rsidP="00F4463A">
            <w:r>
              <w:rPr>
                <w:rFonts w:hint="eastAsia"/>
              </w:rPr>
              <w:t>貸出備品</w:t>
            </w:r>
          </w:p>
          <w:p w14:paraId="5383F5A2" w14:textId="77777777" w:rsidR="0035379A" w:rsidRPr="00936F27" w:rsidRDefault="0035379A" w:rsidP="00F4463A">
            <w:r>
              <w:rPr>
                <w:rFonts w:hint="eastAsia"/>
              </w:rPr>
              <w:t>(希望するものに〇を付けてください)</w:t>
            </w:r>
          </w:p>
        </w:tc>
        <w:tc>
          <w:tcPr>
            <w:tcW w:w="6656" w:type="dxa"/>
          </w:tcPr>
          <w:p w14:paraId="08733075" w14:textId="64986385" w:rsidR="0035379A" w:rsidRDefault="0035379A" w:rsidP="00F446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23"/>
                <w:szCs w:val="23"/>
              </w:rPr>
              <w:t>テーブル、椅子、</w:t>
            </w:r>
            <w:r w:rsidR="00CD7DB3">
              <w:rPr>
                <w:rFonts w:ascii="ＭＳ 明朝" w:eastAsia="ＭＳ 明朝" w:hAnsi="Century" w:cs="ＭＳ 明朝" w:hint="eastAsia"/>
                <w:color w:val="000000"/>
                <w:kern w:val="0"/>
                <w:sz w:val="23"/>
                <w:szCs w:val="23"/>
              </w:rPr>
              <w:t>テレビ、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23"/>
                <w:szCs w:val="23"/>
              </w:rPr>
              <w:t>プロジェクター、スクリーン、</w:t>
            </w:r>
          </w:p>
          <w:p w14:paraId="22F21401" w14:textId="77777777" w:rsidR="009412E1" w:rsidRDefault="0035379A" w:rsidP="00F446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23"/>
                <w:szCs w:val="23"/>
              </w:rPr>
              <w:t>ポット、</w:t>
            </w:r>
            <w:r w:rsidR="009412E1">
              <w:rPr>
                <w:rFonts w:ascii="ＭＳ 明朝" w:eastAsia="ＭＳ 明朝" w:hAnsi="Century" w:cs="ＭＳ 明朝" w:hint="eastAsia"/>
                <w:color w:val="000000"/>
                <w:kern w:val="0"/>
                <w:sz w:val="23"/>
                <w:szCs w:val="23"/>
              </w:rPr>
              <w:t>※キッチン、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23"/>
                <w:szCs w:val="23"/>
              </w:rPr>
              <w:t>※急須セット、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コーヒーカップ　</w:t>
            </w:r>
          </w:p>
          <w:p w14:paraId="6C582A4E" w14:textId="7145CE75" w:rsidR="0035379A" w:rsidRPr="009412E1" w:rsidRDefault="0035379A" w:rsidP="00F446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3"/>
                <w:szCs w:val="23"/>
              </w:rPr>
            </w:pPr>
            <w:r w:rsidRPr="00877A7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="009412E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調理器具、食器、</w:t>
            </w:r>
            <w:r w:rsidRPr="00877A7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材料</w:t>
            </w:r>
            <w:r w:rsidRPr="00877A7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は各自でご用意下さい</w:t>
            </w:r>
          </w:p>
        </w:tc>
      </w:tr>
    </w:tbl>
    <w:p w14:paraId="1946C2F9" w14:textId="77777777" w:rsidR="0035379A" w:rsidRDefault="0035379A" w:rsidP="005E46F7">
      <w:pPr>
        <w:pStyle w:val="Default"/>
        <w:ind w:firstLineChars="400" w:firstLine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【問い合わせ先＆申込先】渓明会本部　宮下　　TEL：</w:t>
      </w:r>
      <w:r w:rsidRPr="006500A9">
        <w:rPr>
          <w:rFonts w:ascii="ＭＳ 明朝" w:eastAsia="ＭＳ 明朝" w:hAnsi="ＭＳ 明朝"/>
          <w:sz w:val="21"/>
          <w:szCs w:val="21"/>
        </w:rPr>
        <w:t>0766-50-8130</w:t>
      </w:r>
      <w:r>
        <w:rPr>
          <w:rFonts w:ascii="ＭＳ 明朝" w:eastAsia="ＭＳ 明朝" w:hAnsi="ＭＳ 明朝" w:hint="eastAsia"/>
          <w:sz w:val="21"/>
          <w:szCs w:val="21"/>
        </w:rPr>
        <w:t xml:space="preserve">　FAX：0766</w:t>
      </w:r>
      <w:r>
        <w:rPr>
          <w:rFonts w:ascii="ＭＳ 明朝" w:eastAsia="ＭＳ 明朝" w:hAnsi="ＭＳ 明朝"/>
          <w:sz w:val="21"/>
          <w:szCs w:val="21"/>
        </w:rPr>
        <w:t>-50-8131</w:t>
      </w:r>
    </w:p>
    <w:p w14:paraId="53056E82" w14:textId="69ADC56C" w:rsidR="005E46F7" w:rsidRDefault="0035379A" w:rsidP="0035379A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</w:t>
      </w:r>
      <w:r w:rsidR="005E46F7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</w:rPr>
        <w:t>Mail:</w:t>
      </w:r>
      <w:r w:rsidRPr="00EC3F3C">
        <w:t xml:space="preserve"> </w:t>
      </w:r>
      <w:r w:rsidRPr="00EC3F3C">
        <w:rPr>
          <w:rFonts w:ascii="ＭＳ 明朝" w:eastAsia="ＭＳ 明朝" w:hAnsi="ＭＳ 明朝"/>
          <w:sz w:val="21"/>
          <w:szCs w:val="21"/>
        </w:rPr>
        <w:t>honbushitsu@keimeikai.jp</w:t>
      </w:r>
    </w:p>
    <w:tbl>
      <w:tblPr>
        <w:tblStyle w:val="a7"/>
        <w:tblpPr w:leftFromText="142" w:rightFromText="142" w:vertAnchor="page" w:horzAnchor="page" w:tblpX="5941" w:tblpY="14446"/>
        <w:tblW w:w="0" w:type="auto"/>
        <w:tblLook w:val="04A0" w:firstRow="1" w:lastRow="0" w:firstColumn="1" w:lastColumn="0" w:noHBand="0" w:noVBand="1"/>
      </w:tblPr>
      <w:tblGrid>
        <w:gridCol w:w="1093"/>
        <w:gridCol w:w="1094"/>
        <w:gridCol w:w="1093"/>
        <w:gridCol w:w="1094"/>
      </w:tblGrid>
      <w:tr w:rsidR="005E46F7" w:rsidRPr="005E46F7" w14:paraId="7CA522E1" w14:textId="77777777" w:rsidTr="00554C25">
        <w:trPr>
          <w:trHeight w:val="227"/>
        </w:trPr>
        <w:tc>
          <w:tcPr>
            <w:tcW w:w="2187" w:type="dxa"/>
            <w:gridSpan w:val="2"/>
          </w:tcPr>
          <w:p w14:paraId="40E43774" w14:textId="110B6692" w:rsidR="005E46F7" w:rsidRPr="005E46F7" w:rsidRDefault="005838BE" w:rsidP="00554C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フィスリーダー</w:t>
            </w:r>
          </w:p>
        </w:tc>
        <w:tc>
          <w:tcPr>
            <w:tcW w:w="1093" w:type="dxa"/>
          </w:tcPr>
          <w:p w14:paraId="0E303449" w14:textId="77777777" w:rsidR="005E46F7" w:rsidRPr="005E46F7" w:rsidRDefault="005E46F7" w:rsidP="00554C25">
            <w:pPr>
              <w:jc w:val="center"/>
              <w:rPr>
                <w:sz w:val="18"/>
                <w:szCs w:val="18"/>
              </w:rPr>
            </w:pPr>
            <w:r w:rsidRPr="005E46F7">
              <w:rPr>
                <w:rFonts w:hint="eastAsia"/>
                <w:sz w:val="18"/>
                <w:szCs w:val="18"/>
              </w:rPr>
              <w:t>合議</w:t>
            </w:r>
          </w:p>
        </w:tc>
        <w:tc>
          <w:tcPr>
            <w:tcW w:w="1094" w:type="dxa"/>
          </w:tcPr>
          <w:p w14:paraId="6A529182" w14:textId="77777777" w:rsidR="005E46F7" w:rsidRPr="005E46F7" w:rsidRDefault="005E46F7" w:rsidP="00554C25">
            <w:pPr>
              <w:jc w:val="center"/>
              <w:rPr>
                <w:sz w:val="18"/>
                <w:szCs w:val="18"/>
              </w:rPr>
            </w:pPr>
            <w:r w:rsidRPr="005E46F7">
              <w:rPr>
                <w:rFonts w:hint="eastAsia"/>
                <w:sz w:val="18"/>
                <w:szCs w:val="18"/>
              </w:rPr>
              <w:t>担当</w:t>
            </w:r>
          </w:p>
        </w:tc>
      </w:tr>
      <w:tr w:rsidR="005E46F7" w:rsidRPr="005E46F7" w14:paraId="0727D3C5" w14:textId="77777777" w:rsidTr="00554C25">
        <w:trPr>
          <w:trHeight w:val="227"/>
        </w:trPr>
        <w:tc>
          <w:tcPr>
            <w:tcW w:w="1093" w:type="dxa"/>
          </w:tcPr>
          <w:p w14:paraId="66381F33" w14:textId="77777777" w:rsidR="005E46F7" w:rsidRPr="005E46F7" w:rsidRDefault="005E46F7" w:rsidP="00554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1211E556" w14:textId="77777777" w:rsidR="005E46F7" w:rsidRPr="005E46F7" w:rsidRDefault="005E46F7" w:rsidP="00554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14:paraId="5397C6BE" w14:textId="77777777" w:rsidR="005E46F7" w:rsidRPr="005E46F7" w:rsidRDefault="005E46F7" w:rsidP="00554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00B05133" w14:textId="77777777" w:rsidR="005E46F7" w:rsidRPr="005E46F7" w:rsidRDefault="005E46F7" w:rsidP="00554C2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D48688" w14:textId="77777777" w:rsidR="005E46F7" w:rsidRDefault="005E46F7" w:rsidP="0035379A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63ED486F" w14:textId="708E4317" w:rsidR="00D21600" w:rsidRDefault="00D21600"/>
    <w:p w14:paraId="1CB0B94D" w14:textId="42C180D6" w:rsidR="00554C25" w:rsidRDefault="00554C25"/>
    <w:p w14:paraId="14785E9F" w14:textId="77777777" w:rsidR="00554C25" w:rsidRDefault="00554C25"/>
    <w:sectPr w:rsidR="00554C25" w:rsidSect="005838BE">
      <w:pgSz w:w="11906" w:h="16838"/>
      <w:pgMar w:top="907" w:right="794" w:bottom="90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41BDA" w14:textId="77777777" w:rsidR="00F65B52" w:rsidRDefault="00F65B52" w:rsidP="0035379A">
      <w:r>
        <w:separator/>
      </w:r>
    </w:p>
  </w:endnote>
  <w:endnote w:type="continuationSeparator" w:id="0">
    <w:p w14:paraId="632A484A" w14:textId="77777777" w:rsidR="00F65B52" w:rsidRDefault="00F65B52" w:rsidP="0035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F0939" w14:textId="77777777" w:rsidR="00F65B52" w:rsidRDefault="00F65B52" w:rsidP="0035379A">
      <w:r>
        <w:separator/>
      </w:r>
    </w:p>
  </w:footnote>
  <w:footnote w:type="continuationSeparator" w:id="0">
    <w:p w14:paraId="3E9B643A" w14:textId="77777777" w:rsidR="00F65B52" w:rsidRDefault="00F65B52" w:rsidP="00353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B4"/>
    <w:rsid w:val="000031B4"/>
    <w:rsid w:val="00126805"/>
    <w:rsid w:val="003457F3"/>
    <w:rsid w:val="0035379A"/>
    <w:rsid w:val="004A04BB"/>
    <w:rsid w:val="005452A6"/>
    <w:rsid w:val="00554C25"/>
    <w:rsid w:val="005838BE"/>
    <w:rsid w:val="005E46F7"/>
    <w:rsid w:val="00661E59"/>
    <w:rsid w:val="009412E1"/>
    <w:rsid w:val="00CD7DB3"/>
    <w:rsid w:val="00D21600"/>
    <w:rsid w:val="00F24D67"/>
    <w:rsid w:val="00F65B52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3C0A2"/>
  <w15:chartTrackingRefBased/>
  <w15:docId w15:val="{9BB30469-863D-4D7E-ABB4-82C7C4E2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7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9A"/>
  </w:style>
  <w:style w:type="paragraph" w:styleId="a5">
    <w:name w:val="footer"/>
    <w:basedOn w:val="a"/>
    <w:link w:val="a6"/>
    <w:uiPriority w:val="99"/>
    <w:unhideWhenUsed/>
    <w:rsid w:val="00353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9A"/>
  </w:style>
  <w:style w:type="paragraph" w:customStyle="1" w:styleId="Default">
    <w:name w:val="Default"/>
    <w:rsid w:val="003537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35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D3D3-5568-4C3C-A608-1FFED1DF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mei05</dc:creator>
  <cp:keywords/>
  <dc:description/>
  <cp:lastModifiedBy>Keimei05</cp:lastModifiedBy>
  <cp:revision>8</cp:revision>
  <cp:lastPrinted>2020-09-30T00:27:00Z</cp:lastPrinted>
  <dcterms:created xsi:type="dcterms:W3CDTF">2020-09-15T01:33:00Z</dcterms:created>
  <dcterms:modified xsi:type="dcterms:W3CDTF">2020-09-30T00:33:00Z</dcterms:modified>
</cp:coreProperties>
</file>